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933B5">
        <w:rPr>
          <w:rFonts w:ascii="Times New Roman" w:hAnsi="Times New Roman" w:cs="Times New Roman"/>
          <w:b/>
          <w:sz w:val="24"/>
          <w:szCs w:val="24"/>
        </w:rPr>
        <w:t>30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A933B5">
        <w:rPr>
          <w:rFonts w:ascii="Times New Roman" w:hAnsi="Times New Roman" w:cs="Times New Roman"/>
          <w:b/>
          <w:sz w:val="24"/>
          <w:szCs w:val="24"/>
        </w:rPr>
        <w:t>09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516083" w:rsidRPr="00516083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1608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1608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16083" w:rsidRDefault="00DA11B7" w:rsidP="0051608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1608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лиев Руслан </w:t>
            </w: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Русал</w:t>
            </w:r>
            <w:proofErr w:type="spellEnd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 Ме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16083" w:rsidRPr="00516083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шел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анс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516083" w:rsidRPr="00516083" w:rsidRDefault="00516083" w:rsidP="00516083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й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Девятое апрел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ров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proofErr w:type="gram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16083" w:rsidRPr="00516083" w:rsidRDefault="00516083" w:rsidP="0051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виков Васил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нников Константин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и обслуживанию оборудования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ВЕТРОТЕХ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лавкин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Вальщик леса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П Рябов Николай Валерь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16083" w:rsidRPr="00516083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гнер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Начальник службы РЭС,</w:t>
            </w:r>
          </w:p>
          <w:p w:rsidR="00516083" w:rsidRPr="00516083" w:rsidRDefault="00516083" w:rsidP="0051608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АО “Западная энергетическ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516083" w:rsidRPr="00516083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нцелев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светитель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АУ КО КОМ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симов Викто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A933B5" w:rsidRPr="00516083" w:rsidRDefault="00445007" w:rsidP="0044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“БФУ ИМ. И. КАНТ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ьяконо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proofErr w:type="spell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РиОЭ</w:t>
            </w:r>
            <w:proofErr w:type="spellEnd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083" w:rsidRPr="00516083" w:rsidRDefault="00516083" w:rsidP="0051608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РБПИ Партнер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сеев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нженер строительного контроля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РК “ИНГР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ларионов Илья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П Илларионов Илья Дмитри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урдаков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Новик 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516083" w:rsidRPr="00516083" w:rsidTr="00445007">
        <w:trPr>
          <w:trHeight w:val="163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Кузяев </w:t>
            </w: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дар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ннят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го обеспечения - начальник КЭС,</w:t>
            </w:r>
          </w:p>
          <w:p w:rsidR="00516083" w:rsidRPr="00516083" w:rsidRDefault="00516083" w:rsidP="00516083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шелков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ценко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Вальщик леса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П Рябов Николай Валерь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16083" w:rsidRPr="00516083" w:rsidTr="00445007">
        <w:trPr>
          <w:trHeight w:val="94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ов Андре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Техник по ПРТ,</w:t>
            </w:r>
          </w:p>
          <w:p w:rsidR="00516083" w:rsidRPr="00516083" w:rsidRDefault="00516083" w:rsidP="0051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чедлишвили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Ле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4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Старший энергетик,</w:t>
            </w:r>
          </w:p>
          <w:p w:rsidR="00A933B5" w:rsidRPr="00516083" w:rsidRDefault="00516083" w:rsidP="00516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5907BF">
        <w:trPr>
          <w:trHeight w:val="109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феров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ВАР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божий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электрооборудования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16083" w:rsidRPr="00516083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порин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Валери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,</w:t>
            </w:r>
          </w:p>
          <w:p w:rsidR="00A933B5" w:rsidRPr="00516083" w:rsidRDefault="00445007" w:rsidP="0044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Владими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АЙ ТИ ЭКСПЕ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зиков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кач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и обслуживанию оборудования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ВЕТРОТЕХ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A933B5">
        <w:trPr>
          <w:trHeight w:val="8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дкозубов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оил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Художник по свету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АУ КО КОМ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ворцов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АЙ ТИ ЭКСПЕ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Валерий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АЛМАЗ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оляров Александр Альберт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нженер – энергетик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АУ КО КОМ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щук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445007">
        <w:trPr>
          <w:trHeight w:val="9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етьяков Дании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16083" w:rsidRPr="00516083" w:rsidTr="00445007">
        <w:trPr>
          <w:trHeight w:val="109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Вале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516083" w:rsidRPr="00516083" w:rsidRDefault="00516083" w:rsidP="0051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КОМЗ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Вале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АО “СУДОРЕММАШАВТОМА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ппович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плинский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 xml:space="preserve">ИП Арутюнов Артур </w:t>
            </w:r>
            <w:proofErr w:type="spellStart"/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Рантович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пуштанов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6083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A933B5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ООО “Центр Содействия Управления МК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16083" w:rsidRPr="00516083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33B5" w:rsidRPr="00516083" w:rsidRDefault="00A933B5" w:rsidP="0051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овчук</w:t>
            </w:r>
            <w:proofErr w:type="spellEnd"/>
            <w:r w:rsidRPr="0051608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516083" w:rsidP="00445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516083" w:rsidRPr="00516083" w:rsidRDefault="00516083" w:rsidP="0051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“Газпром газомоторное топли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3B5" w:rsidRPr="00516083" w:rsidRDefault="00A933B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1608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83" w:rsidRDefault="00516083" w:rsidP="00122EA0">
      <w:pPr>
        <w:spacing w:after="0" w:line="240" w:lineRule="auto"/>
      </w:pPr>
      <w:r>
        <w:separator/>
      </w:r>
    </w:p>
  </w:endnote>
  <w:endnote w:type="continuationSeparator" w:id="0">
    <w:p w:rsidR="00516083" w:rsidRDefault="0051608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83" w:rsidRDefault="00516083" w:rsidP="00122EA0">
      <w:pPr>
        <w:spacing w:after="0" w:line="240" w:lineRule="auto"/>
      </w:pPr>
      <w:r>
        <w:separator/>
      </w:r>
    </w:p>
  </w:footnote>
  <w:footnote w:type="continuationSeparator" w:id="0">
    <w:p w:rsidR="00516083" w:rsidRDefault="0051608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516083" w:rsidRDefault="00516083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500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16083" w:rsidRDefault="005160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0B0A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826BC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85A24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45007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16083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07BF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E4656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33B5"/>
    <w:rsid w:val="00A9414A"/>
    <w:rsid w:val="00A95DBC"/>
    <w:rsid w:val="00AA3DBA"/>
    <w:rsid w:val="00B178EB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5A31"/>
    <w:rsid w:val="00D52611"/>
    <w:rsid w:val="00D72C4D"/>
    <w:rsid w:val="00D7720F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551D1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B948-CE6C-4E51-882A-71DFF89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3</cp:revision>
  <cp:lastPrinted>2023-10-03T11:25:00Z</cp:lastPrinted>
  <dcterms:created xsi:type="dcterms:W3CDTF">2023-10-03T11:04:00Z</dcterms:created>
  <dcterms:modified xsi:type="dcterms:W3CDTF">2025-09-23T09:06:00Z</dcterms:modified>
</cp:coreProperties>
</file>